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4D142C" w:rsidRDefault="004D142C" w:rsidP="004D142C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ＮＰＯほっと</w:t>
            </w:r>
            <w:r w:rsidR="00E105A5">
              <w:rPr>
                <w:rFonts w:ascii="HG丸ｺﾞｼｯｸM-PRO" w:eastAsia="HG丸ｺﾞｼｯｸM-PRO" w:hint="eastAsia"/>
                <w:sz w:val="24"/>
                <w:szCs w:val="24"/>
              </w:rPr>
              <w:t>カフェ</w:t>
            </w:r>
          </w:p>
          <w:p w:rsidR="00622919" w:rsidRDefault="00E96ECB" w:rsidP="00E96ECB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44"/>
                <w:szCs w:val="44"/>
              </w:rPr>
              <w:t>新たな帆を張ろう！</w:t>
            </w:r>
            <w:r w:rsidR="004D142C">
              <w:rPr>
                <w:rFonts w:ascii="HG丸ｺﾞｼｯｸM-PRO" w:eastAsia="HG丸ｺﾞｼｯｸM-PRO" w:hint="eastAsia"/>
                <w:sz w:val="44"/>
                <w:szCs w:val="44"/>
              </w:rPr>
              <w:t>-</w:t>
            </w:r>
            <w:r w:rsidRPr="00E96ECB">
              <w:rPr>
                <w:rFonts w:ascii="HG丸ｺﾞｼｯｸM-PRO" w:eastAsia="HG丸ｺﾞｼｯｸM-PRO" w:hint="eastAsia"/>
                <w:sz w:val="28"/>
                <w:szCs w:val="28"/>
              </w:rPr>
              <w:t>団体活動の活力を取り戻す!！</w:t>
            </w:r>
            <w:r w:rsidR="004D142C">
              <w:rPr>
                <w:rFonts w:ascii="HG丸ｺﾞｼｯｸM-PRO" w:eastAsia="HG丸ｺﾞｼｯｸM-PRO" w:hint="eastAsia"/>
                <w:sz w:val="44"/>
                <w:szCs w:val="44"/>
              </w:rPr>
              <w:t>-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E96ECB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E96ECB">
              <w:rPr>
                <w:rFonts w:ascii="HG丸ｺﾞｼｯｸM-PRO" w:eastAsia="HG丸ｺﾞｼｯｸM-PRO" w:hint="eastAsia"/>
                <w:sz w:val="24"/>
                <w:szCs w:val="24"/>
              </w:rPr>
              <w:t>9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4024D4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E96ECB"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E96ECB">
              <w:rPr>
                <w:rFonts w:ascii="HG丸ｺﾞｼｯｸM-PRO" w:eastAsia="HG丸ｺﾞｼｯｸM-PRO" w:hint="eastAsia"/>
                <w:sz w:val="24"/>
                <w:szCs w:val="24"/>
              </w:rPr>
              <w:t>土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 w:rsidR="004024D4">
              <w:rPr>
                <w:rFonts w:ascii="HG丸ｺﾞｼｯｸM-PRO" w:eastAsia="HG丸ｺﾞｼｯｸM-PRO" w:hint="eastAsia"/>
                <w:sz w:val="24"/>
                <w:szCs w:val="24"/>
              </w:rPr>
              <w:t>15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F91F91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</w:t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3階</w:t>
            </w:r>
            <w:r w:rsidR="00F91F91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>さがみはら市民活動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</w:t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>ートセンター</w:t>
            </w:r>
          </w:p>
          <w:p w:rsidR="0013412C" w:rsidRDefault="00F91F91" w:rsidP="00F91F9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議室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814C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4024D4" w:rsidRDefault="004024D4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</w:p>
    <w:p w:rsidR="00E346FD" w:rsidRDefault="00A0628E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73.1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A0628E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申込受付済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</w:t>
      </w:r>
      <w:bookmarkStart w:id="0" w:name="_GoBack"/>
      <w:bookmarkEnd w:id="0"/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8C6F56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4024D4" w:rsidRDefault="004024D4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A0628E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CD69ED" w:rsidRPr="00007E32" w:rsidRDefault="001A54B1" w:rsidP="00007E32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="00E105A5">
      <w:rPr>
        <w:rFonts w:ascii="HG丸ｺﾞｼｯｸM-PRO" w:eastAsia="HG丸ｺﾞｼｯｸM-PRO" w:hAnsi="HG丸ｺﾞｼｯｸM-PRO" w:hint="eastAsia"/>
        <w:sz w:val="56"/>
        <w:szCs w:val="56"/>
      </w:rPr>
      <w:t>【ほっとカフェ</w:t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D29FE"/>
    <w:rsid w:val="001E39D0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024D4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142C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E1C24"/>
    <w:rsid w:val="00A0628E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105A5"/>
    <w:rsid w:val="00E23795"/>
    <w:rsid w:val="00E23DD6"/>
    <w:rsid w:val="00E346FD"/>
    <w:rsid w:val="00E51650"/>
    <w:rsid w:val="00E56DD6"/>
    <w:rsid w:val="00E75648"/>
    <w:rsid w:val="00E96ECB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91F91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1F9675E0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BB58-C33C-4002-BDC7-B8D7C056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サポセン18</cp:lastModifiedBy>
  <cp:revision>101</cp:revision>
  <cp:lastPrinted>2021-09-23T06:50:00Z</cp:lastPrinted>
  <dcterms:created xsi:type="dcterms:W3CDTF">2009-05-21T04:18:00Z</dcterms:created>
  <dcterms:modified xsi:type="dcterms:W3CDTF">2022-08-05T08:04:00Z</dcterms:modified>
</cp:coreProperties>
</file>